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right" w:pos="10466"/>
        </w:tabs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12850</wp:posOffset>
                </wp:positionV>
                <wp:extent cx="6925310" cy="1644650"/>
                <wp:effectExtent l="0" t="0" r="889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310" cy="1644650"/>
                          <a:chOff x="0" y="0"/>
                          <a:chExt cx="6925310" cy="16446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520700"/>
                            <a:ext cx="2099310" cy="581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直接连接符 3"/>
                        <wps:cNvCnPr/>
                        <wps:spPr>
                          <a:xfrm flipV="1">
                            <a:off x="4775200" y="196850"/>
                            <a:ext cx="0" cy="1333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80808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74"/>
                        <wps:cNvSpPr txBox="1"/>
                        <wps:spPr>
                          <a:xfrm>
                            <a:off x="0" y="0"/>
                            <a:ext cx="4641850" cy="164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  <w:t>依据标准：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  <w:t>GB-39731-2020电子工业水污染物排放标准。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  <w:t>产品用途：用于电子工业废水重金属等项目日常监测。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  <w:t>检测方法：分光光度法</w:t>
                              </w:r>
                            </w:p>
                            <w:p>
                              <w:pPr>
                                <w:ind w:left="1050" w:hanging="1050" w:hangingChars="500"/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  <w:t>检测项目：铅、镉、铬、六价铬、镍、汞、砷、氰化物、硫化物、氟化物、阴离子表面活性剂、氨氮。</w:t>
                              </w:r>
                            </w:p>
                            <w:p>
                              <w:pPr>
                                <w:ind w:left="630" w:hanging="630" w:hangingChars="300"/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  <w:t>扩展项目：化学需氧量（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  <w:t>COD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  <w:t>/总磷/总氮（这三个项目需配置消解仪）。</w:t>
                              </w:r>
                            </w:p>
                            <w:p>
                              <w:pPr>
                                <w:ind w:left="630" w:hanging="630" w:hangingChars="300"/>
                                <w:rPr>
                                  <w:rFonts w:hint="default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1"/>
                                  <w:szCs w:val="21"/>
                                  <w:lang w:val="en-US" w:eastAsia="zh-CN"/>
                                </w:rPr>
                                <w:t>产品特点：配置12通道，一次可进行多个水样的检测。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pt;margin-top:95.5pt;height:129.5pt;width:545.3pt;z-index:251664384;mso-width-relative:page;mso-height-relative:page;" coordsize="6925310,1644650" o:gfxdata="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">
                <o:lock v:ext="edit" aspectratio="f"/>
                <v:shape id="_x0000_s1026" o:spid="_x0000_s1026" o:spt="75" type="#_x0000_t75" style="position:absolute;left:4826000;top:520700;height:581660;width:2099310;" filled="f" o:preferrelative="t" stroked="f" coordsize="21600,21600" o:gfxdata="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TlSs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o:title=""/>
                  <o:lock v:ext="edit" aspectratio="t"/>
                </v:shape>
                <v:line id="直接连接符 3" o:spid="_x0000_s1026" o:spt="20" style="position:absolute;left:4775200;top:196850;flip:y;height:1333500;width:0;" filled="f" stroked="t" coordsize="21600,21600" o:gfxdata="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AabL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80808 [3204]" miterlimit="8" joinstyle="miter" dashstyle="dash"/>
                  <v:imagedata o:title=""/>
                  <o:lock v:ext="edit" aspectratio="f"/>
                </v:line>
                <v:shape id="TextBox 74" o:spid="_x0000_s1026" o:spt="202" type="#_x0000_t202" style="position:absolute;left:0;top:0;height:1644650;width:4641850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  <w:t>依据标准：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  <w:t>GB-39731-2020电子工业水污染物排放标准。</w:t>
                        </w:r>
                      </w:p>
                      <w:p>
                        <w:pP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  <w:t>产品用途：用于电子工业废水重金属等项目日常监测。</w:t>
                        </w:r>
                      </w:p>
                      <w:p>
                        <w:pP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  <w:t>检测方法：分光光度法</w:t>
                        </w:r>
                      </w:p>
                      <w:p>
                        <w:pPr>
                          <w:ind w:left="1050" w:hanging="1050" w:hangingChars="500"/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  <w:t>检测项目：铅、镉、铬、六价铬、镍、汞、砷、氰化物、硫化物、氟化物、阴离子表面活性剂、氨氮。</w:t>
                        </w:r>
                      </w:p>
                      <w:p>
                        <w:pPr>
                          <w:ind w:left="630" w:hanging="630" w:hangingChars="300"/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  <w:t>扩展项目：化学需氧量（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  <w:t>COD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eastAsia="zh-CN"/>
                          </w:rPr>
                          <w:t>）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  <w:t>/总磷/总氮（这三个项目需配置消解仪）。</w:t>
                        </w:r>
                      </w:p>
                      <w:p>
                        <w:pPr>
                          <w:ind w:left="630" w:hanging="630" w:hangingChars="300"/>
                          <w:rPr>
                            <w:rFonts w:hint="default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sz w:val="21"/>
                            <w:szCs w:val="21"/>
                            <w:lang w:val="en-US" w:eastAsia="zh-CN"/>
                          </w:rPr>
                          <w:t>产品特点：配置12通道，一次可进行多个水样的检测。</w:t>
                        </w:r>
                      </w:p>
                      <w:p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7159625</wp:posOffset>
                </wp:positionV>
                <wp:extent cx="419100" cy="415925"/>
                <wp:effectExtent l="0" t="0" r="0" b="0"/>
                <wp:wrapNone/>
                <wp:docPr id="202" name="Text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9" o:spid="_x0000_s1026" o:spt="202" type="#_x0000_t202" style="position:absolute;left:0pt;margin-left:333.5pt;margin-top:563.75pt;height:32.75pt;width:33pt;z-index:251672576;mso-width-relative:page;mso-height-relative:page;" filled="f" stroked="f" coordsize="21600,21600" o:gfxdata="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OrjQJdcAAAAN&#10;AQAADwAAAAAAAAABACAAAAAiAAAAZHJzL2Rvd25yZXYueG1sUEsBAhQAFAAAAAgAh07iQJHMIWi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eastAsia="DFGothic-EB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7650480</wp:posOffset>
                </wp:positionV>
                <wp:extent cx="419100" cy="415925"/>
                <wp:effectExtent l="0" t="0" r="0" b="0"/>
                <wp:wrapNone/>
                <wp:docPr id="203" name="Text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9" o:spid="_x0000_s1026" o:spt="202" type="#_x0000_t202" style="position:absolute;left:0pt;margin-left:333.5pt;margin-top:602.4pt;height:32.75pt;width:33pt;z-index:251673600;mso-width-relative:page;mso-height-relative:page;" filled="f" stroked="f" coordsize="21600,21600" o:gfxdata="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AoesX2QAA&#10;AA0BAAAPAAAAAAAAAAEAIAAAACIAAABkcnMvZG93bnJldi54bWxQSwECFAAUAAAACACHTuJALdgG&#10;a6sBAABe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eastAsia="DFGothic-EB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5213350</wp:posOffset>
                </wp:positionV>
                <wp:extent cx="6946900" cy="2952750"/>
                <wp:effectExtent l="133350" t="114300" r="139700" b="266700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2952750"/>
                          <a:chOff x="0" y="0"/>
                          <a:chExt cx="6946900" cy="2952750"/>
                        </a:xfrm>
                      </wpg:grpSpPr>
                      <wpg:grpSp>
                        <wpg:cNvPr id="66" name="组合 22"/>
                        <wpg:cNvGrpSpPr/>
                        <wpg:grpSpPr>
                          <a:xfrm>
                            <a:off x="3054350" y="0"/>
                            <a:ext cx="673100" cy="2952750"/>
                            <a:chOff x="0" y="0"/>
                            <a:chExt cx="2076669" cy="882316"/>
                          </a:xfrm>
                        </wpg:grpSpPr>
                        <wpg:grpSp>
                          <wpg:cNvPr id="67" name="组合 67"/>
                          <wpg:cNvGrpSpPr/>
                          <wpg:grpSpPr>
                            <a:xfrm>
                              <a:off x="0" y="0"/>
                              <a:ext cx="2076669" cy="882316"/>
                              <a:chOff x="0" y="0"/>
                              <a:chExt cx="2076669" cy="882316"/>
                            </a:xfrm>
                          </wpg:grpSpPr>
                          <wps:wsp>
                            <wps:cNvPr id="73" name="圆角矩形 100"/>
                            <wps:cNvSpPr/>
                            <wps:spPr bwMode="auto">
                              <a:xfrm>
                                <a:off x="0" y="0"/>
                                <a:ext cx="2076669" cy="882316"/>
                              </a:xfrm>
                              <a:prstGeom prst="roundRect">
                                <a:avLst>
                                  <a:gd name="adj" fmla="val 1056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2000"/>
                                      <a:lumOff val="18000"/>
                                    </a:schemeClr>
                                  </a:gs>
                                  <a:gs pos="47000">
                                    <a:srgbClr val="F5F5F5"/>
                                  </a:gs>
                                  <a:gs pos="100000">
                                    <a:schemeClr val="bg1">
                                      <a:lumMod val="95000"/>
                                      <a:lumOff val="5000"/>
                                    </a:schemeClr>
                                  </a:gs>
                                </a:gsLst>
                                <a:lin ang="18900000" scaled="0"/>
                              </a:gra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28600" dist="1143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74" name="圆角矩形 125"/>
                            <wps:cNvSpPr/>
                            <wps:spPr bwMode="auto">
                              <a:xfrm>
                                <a:off x="92840" y="79219"/>
                                <a:ext cx="1896899" cy="727516"/>
                              </a:xfrm>
                              <a:prstGeom prst="roundRect">
                                <a:avLst>
                                  <a:gd name="adj" fmla="val 10568"/>
                                </a:avLst>
                              </a:prstGeom>
                              <a:solidFill>
                                <a:srgbClr val="7030A0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</wpg:grpSp>
                        <wps:wsp>
                          <wps:cNvPr id="76" name="矩形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30" y="213408"/>
                              <a:ext cx="1633649" cy="483800"/>
                            </a:xfrm>
                            <a:prstGeom prst="rect">
                              <a:avLst/>
                            </a:prstGeom>
                            <a:noFill/>
                            <a:ln w="7" cap="flat">
                              <a:noFill/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kern w:val="0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hAnsi="等线"/>
                                    <w:color w:val="F8F8F8"/>
                                    <w:kern w:val="24"/>
                                    <w:sz w:val="43"/>
                                    <w:szCs w:val="43"/>
                                  </w:rPr>
                                  <w:t>产品</w:t>
                                </w:r>
                                <w:r>
                                  <w:rPr>
                                    <w:rFonts w:hint="eastAsia" w:hAnsi="等线"/>
                                    <w:color w:val="F8F8F8"/>
                                    <w:kern w:val="24"/>
                                    <w:sz w:val="43"/>
                                    <w:szCs w:val="43"/>
                                    <w:lang w:eastAsia="zh-CN"/>
                                  </w:rPr>
                                  <w:t>简介</w:t>
                                </w:r>
                              </w:p>
                            </w:txbxContent>
                          </wps:txbx>
                          <wps:bodyPr vert="horz" wrap="square" lIns="94124" tIns="47062" rIns="94124" bIns="47062" numCol="1" anchor="t" anchorCtr="0" compatLnSpc="1"/>
                        </wps:wsp>
                      </wpg:grpSp>
                      <wpg:grpSp>
                        <wpg:cNvPr id="82" name="组合 82"/>
                        <wpg:cNvGrpSpPr/>
                        <wpg:grpSpPr>
                          <a:xfrm>
                            <a:off x="4349750" y="6350"/>
                            <a:ext cx="425450" cy="2870200"/>
                            <a:chOff x="0" y="0"/>
                            <a:chExt cx="425450" cy="2870200"/>
                          </a:xfrm>
                        </wpg:grpSpPr>
                        <wpg:grpSp>
                          <wpg:cNvPr id="83" name="组合 83"/>
                          <wpg:cNvGrpSpPr/>
                          <wpg:grpSpPr>
                            <a:xfrm>
                              <a:off x="6350" y="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84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90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6350" y="47625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92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31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2" name="组合 132"/>
                          <wpg:cNvGrpSpPr/>
                          <wpg:grpSpPr>
                            <a:xfrm>
                              <a:off x="0" y="95885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33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39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41" name="组合 141"/>
                          <wpg:cNvGrpSpPr/>
                          <wpg:grpSpPr>
                            <a:xfrm>
                              <a:off x="0" y="1482613"/>
                              <a:ext cx="425450" cy="422387"/>
                              <a:chOff x="0" y="-54494"/>
                              <a:chExt cx="567267" cy="556144"/>
                            </a:xfrm>
                          </wpg:grpSpPr>
                          <wps:wsp>
                            <wps:cNvPr id="143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49" name="TextBox 139"/>
                            <wps:cNvSpPr txBox="1"/>
                            <wps:spPr>
                              <a:xfrm>
                                <a:off x="8467" y="-54494"/>
                                <a:ext cx="558800" cy="5477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51" name="椭圆 141"/>
                          <wps:cNvSpPr/>
                          <wps:spPr>
                            <a:xfrm>
                              <a:off x="0" y="2009896"/>
                              <a:ext cx="361950" cy="3713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7938" cap="flat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vert="horz" wrap="square" lIns="94124" tIns="47062" rIns="94124" bIns="47062" numCol="1" anchor="t" anchorCtr="0" compatLnSpc="1"/>
                        </wps:wsp>
                        <wps:wsp>
                          <wps:cNvPr id="159" name="椭圆 141"/>
                          <wps:cNvSpPr/>
                          <wps:spPr>
                            <a:xfrm>
                              <a:off x="0" y="2498846"/>
                              <a:ext cx="361950" cy="3713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7938" cap="flat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vert="horz" wrap="square" lIns="94124" tIns="47062" rIns="94124" bIns="47062" numCol="1" anchor="t" anchorCtr="0" compatLnSpc="1"/>
                        </wps:wsp>
                      </wpg:grpSp>
                      <wps:wsp>
                        <wps:cNvPr id="167" name="左大括号 167"/>
                        <wps:cNvSpPr/>
                        <wps:spPr>
                          <a:xfrm>
                            <a:off x="3810000" y="82550"/>
                            <a:ext cx="604520" cy="2808605"/>
                          </a:xfrm>
                          <a:prstGeom prst="leftBrace">
                            <a:avLst/>
                          </a:prstGeom>
                          <a:ln w="25400">
                            <a:solidFill>
                              <a:schemeClr val="accent6">
                                <a:alpha val="77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68" name="组合 168"/>
                        <wpg:cNvGrpSpPr/>
                        <wpg:grpSpPr>
                          <a:xfrm>
                            <a:off x="4845050" y="44450"/>
                            <a:ext cx="2101850" cy="2826200"/>
                            <a:chOff x="0" y="0"/>
                            <a:chExt cx="2811306" cy="2826200"/>
                          </a:xfrm>
                        </wpg:grpSpPr>
                        <wps:wsp>
                          <wps:cNvPr id="169" name="矩形 34"/>
                          <wps:cNvSpPr/>
                          <wps:spPr>
                            <a:xfrm>
                              <a:off x="0" y="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寸触摸屏幕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0" name="矩形 170"/>
                          <wps:cNvSpPr/>
                          <wps:spPr>
                            <a:xfrm>
                              <a:off x="6350" y="48895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具有蓝牙、WiF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1" name="矩形 171"/>
                          <wps:cNvSpPr/>
                          <wps:spPr>
                            <a:xfrm>
                              <a:off x="6350" y="98425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通道均内置</w:t>
                                </w:r>
                                <w:r>
                                  <w:rPr>
                                    <w:rFonts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种波长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2" name="矩形 172"/>
                          <wps:cNvSpPr/>
                          <wps:spPr>
                            <a:xfrm>
                              <a:off x="0" y="146050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试剂盒稳定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3" name="矩形 173"/>
                          <wps:cNvSpPr/>
                          <wps:spPr>
                            <a:xfrm>
                              <a:off x="6350" y="194310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内置锂电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" name="矩形 174"/>
                          <wps:cNvSpPr/>
                          <wps:spPr>
                            <a:xfrm>
                              <a:off x="12700" y="2444750"/>
                              <a:ext cx="2798606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严格执行相应标准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75" name="左大括号 175"/>
                        <wps:cNvSpPr/>
                        <wps:spPr>
                          <a:xfrm rot="10800000">
                            <a:off x="2374900" y="82550"/>
                            <a:ext cx="604520" cy="2808605"/>
                          </a:xfrm>
                          <a:prstGeom prst="leftBrace">
                            <a:avLst/>
                          </a:prstGeom>
                          <a:ln w="25400">
                            <a:solidFill>
                              <a:schemeClr val="accent6">
                                <a:alpha val="77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76" name="组合 176"/>
                        <wpg:cNvGrpSpPr/>
                        <wpg:grpSpPr>
                          <a:xfrm>
                            <a:off x="2019300" y="0"/>
                            <a:ext cx="368300" cy="2870200"/>
                            <a:chOff x="0" y="0"/>
                            <a:chExt cx="368300" cy="2870200"/>
                          </a:xfrm>
                        </wpg:grpSpPr>
                        <wpg:grpSp>
                          <wpg:cNvPr id="177" name="组合 177"/>
                          <wpg:cNvGrpSpPr/>
                          <wpg:grpSpPr>
                            <a:xfrm>
                              <a:off x="6350" y="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78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79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0" name="组合 180"/>
                          <wpg:cNvGrpSpPr/>
                          <wpg:grpSpPr>
                            <a:xfrm>
                              <a:off x="6350" y="47625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81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82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3" name="组合 183"/>
                          <wpg:cNvGrpSpPr/>
                          <wpg:grpSpPr>
                            <a:xfrm>
                              <a:off x="0" y="95885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84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85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6" name="组合 186"/>
                          <wpg:cNvGrpSpPr/>
                          <wpg:grpSpPr>
                            <a:xfrm>
                              <a:off x="0" y="147320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87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88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9" name="组合 189"/>
                          <wpg:cNvGrpSpPr/>
                          <wpg:grpSpPr>
                            <a:xfrm>
                              <a:off x="0" y="194945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90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91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92" name="组合 192"/>
                          <wpg:cNvGrpSpPr/>
                          <wpg:grpSpPr>
                            <a:xfrm>
                              <a:off x="0" y="2438400"/>
                              <a:ext cx="361950" cy="431800"/>
                              <a:chOff x="0" y="-66887"/>
                              <a:chExt cx="482600" cy="568537"/>
                            </a:xfrm>
                          </wpg:grpSpPr>
                          <wps:wsp>
                            <wps:cNvPr id="193" name="椭圆 141"/>
                            <wps:cNvSpPr/>
                            <wps:spPr>
                              <a:xfrm>
                                <a:off x="0" y="12700"/>
                                <a:ext cx="48260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7938" cap="flat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="horz" wrap="square" lIns="94124" tIns="47062" rIns="94124" bIns="47062" numCol="1" anchor="t" anchorCtr="0" compatLnSpc="1"/>
                          </wps:wsp>
                          <wps:wsp>
                            <wps:cNvPr id="194" name="TextBox 139"/>
                            <wps:cNvSpPr txBox="1"/>
                            <wps:spPr>
                              <a:xfrm>
                                <a:off x="61384" y="-66887"/>
                                <a:ext cx="273051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FGothic-EB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195" name="组合 195"/>
                        <wpg:cNvGrpSpPr/>
                        <wpg:grpSpPr>
                          <a:xfrm>
                            <a:off x="0" y="44450"/>
                            <a:ext cx="2025650" cy="2826200"/>
                            <a:chOff x="0" y="0"/>
                            <a:chExt cx="2760345" cy="2826200"/>
                          </a:xfrm>
                        </wpg:grpSpPr>
                        <wps:wsp>
                          <wps:cNvPr id="196" name="矩形 34"/>
                          <wps:cNvSpPr/>
                          <wps:spPr>
                            <a:xfrm>
                              <a:off x="0" y="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一键自动检测功能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/>
                                    <w:color w:val="2F5597" w:themeColor="accent1" w:themeShade="BF"/>
                                    <w:sz w:val="18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7" name="矩形 197"/>
                          <wps:cNvSpPr/>
                          <wps:spPr>
                            <a:xfrm>
                              <a:off x="6350" y="48895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一键设置样品信息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8" name="矩形 198"/>
                          <wps:cNvSpPr/>
                          <wps:spPr>
                            <a:xfrm>
                              <a:off x="6350" y="98425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可同时检测多个样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9" name="矩形 199"/>
                          <wps:cNvSpPr/>
                          <wps:spPr>
                            <a:xfrm>
                              <a:off x="0" y="146050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检测项目齐全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0" name="矩形 200"/>
                          <wps:cNvSpPr/>
                          <wps:spPr>
                            <a:xfrm>
                              <a:off x="6350" y="194310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检测方便快捷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1" name="矩形 201"/>
                          <wps:cNvSpPr/>
                          <wps:spPr>
                            <a:xfrm>
                              <a:off x="12700" y="2444750"/>
                              <a:ext cx="2747645" cy="38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84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39700" dist="38100" dir="5400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微软雅黑"/>
                                    <w:bCs/>
                                    <w:color w:val="2F5597" w:themeColor="accent1" w:themeShade="BF"/>
                                    <w:sz w:val="28"/>
                                    <w:szCs w:val="28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仪器经济实用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5pt;margin-top:410.5pt;height:232.5pt;width:547pt;z-index:251671552;mso-width-relative:page;mso-height-relative:page;" coordsize="6946900,2952750" o:gfxdata="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">
                <o:lock v:ext="edit" aspectratio="f"/>
                <v:group id="组合 22" o:spid="_x0000_s1026" o:spt="203" style="position:absolute;left:3054350;top:0;height:2952750;width:673100;" coordsize="2076669,882316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0;top:0;height:882316;width:2076669;" coordsize="2076669,882316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圆角矩形 100" o:spid="_x0000_s1026" o:spt="2" style="position:absolute;left:0;top:0;height:882316;width:2076669;" fillcolor="#FFFFFF [2652]" filled="t" stroked="f" coordsize="21600,21600" arcsize="0.105694444444444" o:gfxdata="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+qDEb4A&#10;AADbAAAADwAAAAAAAAABACAAAAAiAAAAZHJzL2Rvd25yZXYueG1sUEsBAhQAFAAAAAgAh07iQDMv&#10;BZ47AAAAOQAAABAAAAAAAAAAAQAgAAAADQEAAGRycy9zaGFwZXhtbC54bWxQSwUGAAAAAAYABgBb&#10;AQAAtwMAAAAA&#10;">
                      <v:fill type="gradient" on="t" color2="#FFFFFF [3068]" colors="0f #FFFFFF;30802f #F5F5F5;65536f #FFFFFF" angle="135" focus="100%" focussize="0,0" rotate="t">
                        <o:fill type="gradientUnscaled" v:ext="backwardCompatible"/>
                      </v:fill>
                      <v:stroke on="f" weight="0.62503937007874pt" miterlimit="8" joinstyle="miter"/>
                      <v:imagedata o:title=""/>
                      <o:lock v:ext="edit" aspectratio="f"/>
                      <v:shadow on="t" color="#000000" opacity="16384f" offset="6.36393700787402pt,6.36393700787402pt" origin="-32768f,-32768f" matrix="65536f,0f,0f,65536f"/>
                      <v:textbox inset="7.41133858267716pt,0.0514676290463692in,7.41133858267716pt,0.0514676290463692in"/>
                    </v:roundrect>
                    <v:roundrect id="圆角矩形 125" o:spid="_x0000_s1026" o:spt="2" style="position:absolute;left:92840;top:79219;height:727516;width:1896899;" fillcolor="#7030A0" filled="t" stroked="f" coordsize="21600,21600" arcsize="0.105694444444444" o:gfxdata="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jpPn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roundrect>
                  </v:group>
                  <v:rect id="_x0000_s1026" o:spid="_x0000_s1026" o:spt="1" style="position:absolute;left:228630;top:213408;height:483800;width:1633649;" filled="f" stroked="f" coordsize="21600,21600" o:gfxdata="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6ZzJ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000551181102362205pt" miterlimit="8" joinstyle="miter"/>
                    <v:imagedata o:title=""/>
                    <o:lock v:ext="edit" aspectratio="f"/>
                    <v:textbox inset="7.41133858267716pt,0.0514676290463692in,7.41133858267716pt,0.0514676290463692in"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kern w:val="0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hAnsi="等线"/>
                              <w:color w:val="F8F8F8"/>
                              <w:kern w:val="24"/>
                              <w:sz w:val="43"/>
                              <w:szCs w:val="43"/>
                            </w:rPr>
                            <w:t>产品</w:t>
                          </w:r>
                          <w:r>
                            <w:rPr>
                              <w:rFonts w:hint="eastAsia" w:hAnsi="等线"/>
                              <w:color w:val="F8F8F8"/>
                              <w:kern w:val="24"/>
                              <w:sz w:val="43"/>
                              <w:szCs w:val="43"/>
                              <w:lang w:eastAsia="zh-CN"/>
                            </w:rPr>
                            <w:t>简介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4349750;top:6350;height:2870200;width:425450;" coordsize="425450,2870200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6350;top:0;height:431800;width:361950;" coordorigin="0,-66887" coordsize="482600,568537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CCusB7wAAADb&#10;AAAADwAAAGRycy9kb3ducmV2LnhtbEWPT4vCMBTE7wt+h/CEva1pi+yWrtGDIgie7Nb7o3nbFpuX&#10;Non/9tObBcHjMDO/YRarm+nFhZzvLCtIZwkI4trqjhsF1c/2IwfhA7LG3jIpuJOH1XLytsBC2ysf&#10;6FKGRkQI+wIVtCEMhZS+bsmgn9mBOHq/1hkMUbpGaofXCDe9zJLkUxrsOC60ONC6pfpUno2Cr7we&#10;+a/a3HW1r7JsHNPSHY9KvU/T5BtEoFt4hZ/tnVaQz+H/S/w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rrAe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LmCFrLgAAADb&#10;AAAADwAAAGRycy9kb3ducmV2LnhtbEVPy4rCMBTdC/5DuII7TRRHtNPoQhFcOYw6A7O7NLcPbG5K&#10;E239e7MYcHk473Tb21o8qPWVYw2zqQJBnDlTcaHhejlMViB8QDZYOyYNT/Kw3QwHKSbGdfxNj3Mo&#10;RAxhn6CGMoQmkdJnJVn0U9cQRy53rcUQYVtI02IXw20t50otpcWKY0OJDe1Kym7nu9Xwc8r/fhfq&#10;q9jbj6ZzvZJs11Lr8WimPkEE6sNb/O8+Gg3ruD5+iT9Ab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CFrL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6350;top:476250;height:431800;width:361950;" coordorigin="0,-66887" coordsize="482600,568537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bVcHNbwAAADb&#10;AAAADwAAAGRycy9kb3ducmV2LnhtbEWPzYvCMBTE74L/Q3gL3jRtD350jR5WFgRPW+v90Tzbss1L&#10;m2T9+uvNguBxmJnfMOvtzXTiQs63lhWkswQEcWV1y7WC8vg9XYLwAVljZ5kU3MnDdjMerTHX9so/&#10;dClCLSKEfY4KmhD6XEpfNWTQz2xPHL2zdQZDlK6W2uE1wk0nsySZS4Mtx4UGe/pqqPot/oyCxbIa&#10;+FHu7ro8lFk2DGnhTielJh9p8gki0C28w6/2XitYZfD/Jf4AuX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XBzW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iy53S7sAAADc&#10;AAAADwAAAGRycy9kb3ducmV2LnhtbEVPyWrDMBC9F/IPYgK91ZK7hMSJ7ENKoKeWZoPcBmtim1gj&#10;Yymx+/dVoZDbPN46q2K0rbhR7xvHGtJEgSAunWm40rDfbZ7mIHxANtg6Jg0/5KHIJw8rzIwb+Jtu&#10;21CJGMI+Qw11CF0mpS9rsugT1xFH7ux6iyHCvpKmxyGG21Y+KzWTFhuODTV2tK6pvGyvVsPh83w6&#10;vqqv6t2+dYMblWS7kFo/TlO1BBFoDHfxv/vDxPkvKfw9Ey+Q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y53S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958850;height:431800;width:361950;" coordorigin="0,-66887" coordsize="482600,568537" o:gfxdata="UEsDBAoAAAAAAIdO4kAAAAAAAAAAAAAAAAAEAAAAZHJzL1BLAwQUAAAACACHTuJA3GhsgL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P0/g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GhsgL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QpdcKLoAAADc&#10;AAAADwAAAGRycy9kb3ducmV2LnhtbEVPS4vCMBC+L/gfwgje1rQVVqlGD8rCwp6s9T40Y1tsJm2S&#10;9fXrzYLgbT6+56w2N9OJCznfWlaQThMQxJXVLdcKysP35wKED8gaO8uk4E4eNuvRxwpzba+8p0sR&#10;ahFD2OeooAmhz6X0VUMG/dT2xJE7WWcwROhqqR1eY7jpZJYkX9Jgy7GhwZ62DVXn4s8omC+qgR/l&#10;7q7L3zLLhiEt3PGo1GScJksQgW7hLX65f3ScP5vB/zPxAr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1wo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dVh7TboAAADc&#10;AAAADwAAAGRycy9kb3ducmV2LnhtbEVPS4vCMBC+L/gfwgje1sR1V7QaPbgInlbWF3gbmrEtNpPS&#10;RFv/vREEb/PxPWe2aG0pblT7wrGGQV+BIE6dKTjTsN+tPscgfEA2WDomDXfysJh3PmaYGNfwP922&#10;IRMxhH2CGvIQqkRKn+Zk0fddRRy5s6sthgjrTJoamxhuS/ml1EhaLDg25FjRMqf0sr1aDYe/8+n4&#10;rTbZr/2pGtcqyXYite51B2oKIlAb3uKXe23i/OEE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WHtN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1482613;height:422387;width:425450;" coordorigin="0,-54494" coordsize="567267,556144" o:gfxdata="UEsDBAoAAAAAAIdO4kAAAAAAAAAAAAAAAAAEAAAAZHJzL1BLAwQUAAAACACHTuJAdLyBir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TxS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0vIGK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GpEvVbsAAADc&#10;AAAADwAAAGRycy9kb3ducmV2LnhtbEVPyWrDMBC9B/oPYgK9JbLdkgTHcg4tgUBPdZz7YE1sE2tk&#10;S2qWfn1VKPQ2j7dOsbubQVzJ+d6ygnSZgCBurO65VVAf94sNCB+QNQ6WScGDPOzKp1mBubY3/qRr&#10;FVoRQ9jnqKALYcyl9E1HBv3SjsSRO1tnMEToWqkd3mK4GWSWJCtpsOfY0OFIbx01l+rLKFhvmom/&#10;6/eHrj/qLJumtHKnk1LP8zTZggh0D//iP/dBx/mvL/D7TLxAl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pEvV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8467;top:-54494;height:547783;width:558800;" filled="f" stroked="f" coordsize="21600,21600" o:gfxdata="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1eCDC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椭圆 141" o:spid="_x0000_s1026" o:spt="3" type="#_x0000_t3" style="position:absolute;left:0;top:2009896;height:371354;width:361950;" fillcolor="#4472C4 [3204]" filled="t" stroked="f" coordsize="21600,21600" o:gfxdata="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WgmS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0.62503937007874pt" miterlimit="8" joinstyle="miter"/>
                    <v:imagedata o:title=""/>
                    <o:lock v:ext="edit" aspectratio="f"/>
                    <v:textbox inset="7.41133858267716pt,0.0514676290463692in,7.41133858267716pt,0.0514676290463692in"/>
                  </v:shape>
                  <v:shape id="椭圆 141" o:spid="_x0000_s1026" o:spt="3" type="#_x0000_t3" style="position:absolute;left:0;top:2498846;height:371354;width:361950;" fillcolor="#4472C4 [3204]" filled="t" stroked="f" coordsize="21600,21600" o:gfxdata="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qCOY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0.62503937007874pt" miterlimit="8" joinstyle="miter"/>
                    <v:imagedata o:title=""/>
                    <o:lock v:ext="edit" aspectratio="f"/>
                    <v:textbox inset="7.41133858267716pt,0.0514676290463692in,7.41133858267716pt,0.0514676290463692in"/>
                  </v:shape>
                </v:group>
                <v:shape id="_x0000_s1026" o:spid="_x0000_s1026" o:spt="87" type="#_x0000_t87" style="position:absolute;left:3810000;top:82550;height:2808605;width:604520;v-text-anchor:middle;" filled="f" stroked="t" coordsize="21600,21600" o:gfxdata="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MQZDvQAA&#10;ANwAAAAPAAAAAAAAAAEAIAAAACIAAABkcnMvZG93bnJldi54bWxQSwECFAAUAAAACACHTuJAMy8F&#10;njsAAAA5AAAAEAAAAAAAAAABACAAAAAMAQAAZHJzL3NoYXBleG1sLnhtbFBLBQYAAAAABgAGAFsB&#10;AAC2AwAAAAA=&#10;" adj="387,10800">
                  <v:fill on="f" focussize="0,0"/>
                  <v:stroke weight="2pt" color="#70AD47 [3209]" opacity="50462f" miterlimit="8" joinstyle="miter"/>
                  <v:imagedata o:title=""/>
                  <o:lock v:ext="edit" aspectratio="f"/>
                </v:shape>
                <v:group id="_x0000_s1026" o:spid="_x0000_s1026" o:spt="203" style="position:absolute;left:4845050;top:44450;height:2826200;width:2101850;" coordsize="2811306,2826200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<o:lock v:ext="edit" aspectratio="f"/>
                  <v:rect id="矩形 34" o:spid="_x0000_s1026" o:spt="1" style="position:absolute;left:0;top:0;height:381450;width:2747645;v-text-anchor:middle;" fillcolor="#FFFFFF [3212]" filled="t" stroked="f" coordsize="21600,21600" o:gfxdata="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Wsbu8AAAA&#10;3AAAAA8AAAAAAAAAAQAgAAAAIgAAAGRycy9kb3ducmV2LnhtbFBLAQIUABQAAAAIAIdO4kAzLwWe&#10;OwAAADkAAAAQAAAAAAAAAAEAIAAAAAsBAABkcnMvc2hhcGV4bWwueG1sUEsFBgAAAAAGAAYAWwEA&#10;ALUDAAAAAA=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寸触摸屏幕</w:t>
                          </w:r>
                        </w:p>
                      </w:txbxContent>
                    </v:textbox>
                  </v:rect>
                  <v:rect id="_x0000_s1026" o:spid="_x0000_s1026" o:spt="1" style="position:absolute;left:6350;top:488950;height:381450;width:2747645;v-text-anchor:middle;" fillcolor="#FFFFFF [3212]" filled="t" stroked="f" coordsize="21600,21600" o:gfxdata="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dY77vQAA&#10;ANwAAAAPAAAAAAAAAAEAIAAAACIAAABkcnMvZG93bnJldi54bWxQSwECFAAUAAAACACHTuJAMy8F&#10;njsAAAA5AAAAEAAAAAAAAAABACAAAAAMAQAAZHJzL3NoYXBleG1sLnhtbFBLBQYAAAAABgAGAFsB&#10;AAC2AwAAAAA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具有蓝牙、WiFi</w:t>
                          </w:r>
                        </w:p>
                      </w:txbxContent>
                    </v:textbox>
                  </v:rect>
                  <v:rect id="_x0000_s1026" o:spid="_x0000_s1026" o:spt="1" style="position:absolute;left:6350;top:984250;height:381450;width:2747645;v-text-anchor:middle;" fillcolor="#FFFFFF [3212]" filled="t" stroked="f" coordsize="21600,21600" o:gfxdata="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OStgugAAANwA&#10;AAAPAAAAAAAAAAEAIAAAACIAAABkcnMvZG93bnJldi54bWxQSwECFAAUAAAACACHTuJAMy8FnjsA&#10;AAA5AAAAEAAAAAAAAAABACAAAAAJAQAAZHJzL3NoYXBleG1sLnhtbFBLBQYAAAAABgAGAFsBAACz&#10;AwAAAAA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通道均内置</w:t>
                          </w:r>
                          <w:r>
                            <w:rPr>
                              <w:rFonts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种波长</w:t>
                          </w:r>
                        </w:p>
                      </w:txbxContent>
                    </v:textbox>
                  </v:rect>
                  <v:rect id="_x0000_s1026" o:spid="_x0000_s1026" o:spt="1" style="position:absolute;left:0;top:1460500;height:381450;width:2747645;v-text-anchor:middle;" fillcolor="#FFFFFF [3212]" filled="t" stroked="f" coordsize="21600,21600" o:gfxdata="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rtRe8AAAA&#10;3AAAAA8AAAAAAAAAAQAgAAAAIgAAAGRycy9kb3ducmV2LnhtbFBLAQIUABQAAAAIAIdO4kAzLwWe&#10;OwAAADkAAAAQAAAAAAAAAAEAIAAAAAsBAABkcnMvc2hhcGV4bWwueG1sUEsFBgAAAAAGAAYAWwEA&#10;ALUDAAAAAA=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试剂盒稳定</w:t>
                          </w:r>
                        </w:p>
                      </w:txbxContent>
                    </v:textbox>
                  </v:rect>
                  <v:rect id="_x0000_s1026" o:spid="_x0000_s1026" o:spt="1" style="position:absolute;left:6350;top:1943100;height:381450;width:2747645;v-text-anchor:middle;" fillcolor="#FFFFFF [3212]" filled="t" stroked="f" coordsize="21600,21600" o:gfxdata="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pxCMugAAANwA&#10;AAAPAAAAAAAAAAEAIAAAACIAAABkcnMvZG93bnJldi54bWxQSwECFAAUAAAACACHTuJAMy8FnjsA&#10;AAA5AAAAEAAAAAAAAAABACAAAAAJAQAAZHJzL3NoYXBleG1sLnhtbFBLBQYAAAAABgAGAFsBAACz&#10;AwAAAAA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内置锂电池</w:t>
                          </w:r>
                        </w:p>
                      </w:txbxContent>
                    </v:textbox>
                  </v:rect>
                  <v:rect id="_x0000_s1026" o:spid="_x0000_s1026" o:spt="1" style="position:absolute;left:12700;top:2444750;height:381450;width:2798606;v-text-anchor:middle;" fillcolor="#FFFFFF [3212]" filled="t" stroked="f" coordsize="21600,21600" o:gfxdata="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Toj4ugAAANwA&#10;AAAPAAAAAAAAAAEAIAAAACIAAABkcnMvZG93bnJldi54bWxQSwECFAAUAAAACACHTuJAMy8FnjsA&#10;AAA5AAAAEAAAAAAAAAABACAAAAAJAQAAZHJzL3NoYXBleG1sLnhtbFBLBQYAAAAABgAGAFsBAACz&#10;AwAAAAA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严格执行相应标准</w:t>
                          </w:r>
                        </w:p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shape id="_x0000_s1026" o:spid="_x0000_s1026" o:spt="87" type="#_x0000_t87" style="position:absolute;left:2374900;top:82550;height:2808605;width:604520;rotation:11796480f;v-text-anchor:middle;" filled="f" stroked="t" coordsize="21600,21600" o:gfxdata="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T0bwvQAA&#10;ANwAAAAPAAAAAAAAAAEAIAAAACIAAABkcnMvZG93bnJldi54bWxQSwECFAAUAAAACACHTuJAMy8F&#10;njsAAAA5AAAAEAAAAAAAAAABACAAAAAMAQAAZHJzL3NoYXBleG1sLnhtbFBLBQYAAAAABgAGAFsB&#10;AAC2AwAAAAA=&#10;" adj="387,10800">
                  <v:fill on="f" focussize="0,0"/>
                  <v:stroke weight="2pt" color="#70AD47 [3209]" opacity="50462f" miterlimit="8" joinstyle="miter"/>
                  <v:imagedata o:title=""/>
                  <o:lock v:ext="edit" aspectratio="f"/>
                </v:shape>
                <v:group id="_x0000_s1026" o:spid="_x0000_s1026" o:spt="203" style="position:absolute;left:2019300;top:0;height:2870200;width:368300;" coordsize="368300,2870200" o:gfxdata="UEsDBAoAAAAAAIdO4kAAAAAAAAAAAAAAAAAEAAAAZHJzL1BLAwQUAAAACACHTuJANTnTQ7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S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TnTQ7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6350;top:0;height:431800;width:361950;" coordorigin="0,-66887" coordsize="482600,568537" o:gfxdata="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nV22L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2ll3mb0AAADc&#10;AAAADwAAAGRycy9kb3ducmV2LnhtbEWPvW7DMAyE9wJ9B4EFujWyPTSBE9lDiwAFOtV1dsJibCMW&#10;ZUvKX5++HAp0I3HHu4+7+uYmdaEQR88G8lUGirjzduTeQPu9f9mAignZ4uSZDNwpQl09PuywtP7K&#10;X3RpUq8khGOJBoaU5lLr2A3kMK78TCza0QeHSdbQaxvwKuFu0kWWvWqHI0vDgDO9DdSdmrMzsN50&#10;C/+073fbfrZFsSx5Ew4HY56f8mwLKtEt/Zv/rj+s4K+FVp6RCXT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WXeZ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4zLCjboAAADc&#10;AAAADwAAAGRycy9kb3ducmV2LnhtbEVPS4vCMBC+L/gfwgje1sTFXbUaPbgInlbWF3gbmrEtNpPS&#10;RFv/vREEb/PxPWe2aG0pblT7wrGGQV+BIE6dKTjTsN+tPscgfEA2WDomDXfysJh3PmaYGNfwP922&#10;IRMxhH2CGvIQqkRKn+Zk0fddRRy5s6sthgjrTJoamxhuS/ml1I+0WHBsyLGiZU7pZXu1Gg5/59Nx&#10;qDbZr/2uGtcqyXYite51B2oKIlAb3uKXe23i/NEE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MsKN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6350;top:476250;height:431800;width:361950;" coordorigin="0,-66887" coordsize="482600,568537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frauI7kAAADc&#10;AAAADwAAAGRycy9kb3ducmV2LnhtbEVPS4vCMBC+L/gfwgh7W9P2sFuq0YMiCJ7s1vvQjG2xmbRJ&#10;fP56IyzsbT6+5yxWd9OLKznfWVaQzhIQxLXVHTcKqt/tVw7CB2SNvWVS8CAPq+XkY4GFtjc+0LUM&#10;jYgh7AtU0IYwFFL6uiWDfmYH4sidrDMYInSN1A5vMdz0MkuSb2mw49jQ4kDrlupzeTEKfvJ65Ge1&#10;eehqX2XZOKalOx6V+pymyRxEoHv4F/+5dzrOz1N4PxMv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62riO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2EMg27kAAADc&#10;AAAADwAAAGRycy9kb3ducmV2LnhtbEVPS4vCMBC+C/6HMII3TRRdtBo9uCx4cvEJ3oZmbIvNpDTR&#10;1n+/EYS9zcf3nOW6taV4Uu0LxxpGQwWCOHWm4EzD6fgzmIHwAdlg6Zg0vMjDetXtLDExruE9PQ8h&#10;EzGEfYIa8hCqREqf5mTRD11FHLmbqy2GCOtMmhqbGG5LOVbqS1osODbkWNEmp/R+eFgN593tepmo&#10;3+zbTqvGtUqynUut+72RWoAI1IZ/8ce9NXH+bAzvZ+IF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hDINu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958850;height:431800;width:361950;" coordorigin="0,-66887" coordsize="482600,568537" o:gfxdata="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JsA/L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bsENu7oAAADc&#10;AAAADwAAAGRycy9kb3ducmV2LnhtbEVPS2uEMBC+L+x/CLPQ225USit2o4ddCoWeavU+mKnKmokm&#10;2Vd/fVMo9DYf33P21c1M4kLOj5YVpLsEBHFn9ci9gubzdZuD8AFZ42SZFNzJQ1WuV3sstL3yB13q&#10;0IsYwr5ABUMIcyGl7wYy6Hd2Jo7cl3UGQ4Sul9rhNYabSWZJ8iQNjhwbBpzpMFB3qs9GwXPeLfzd&#10;HO+6eW+ybFnS2rWtUg+bNHkBEegW/sV/7jcd5+eP8PtMvECW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wQ27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V6q4r7oAAADc&#10;AAAADwAAAGRycy9kb3ducmV2LnhtbEVPS4vCMBC+C/6HMMLeNHFRqdXowUXwtItP8DY0Y1tsJqWJ&#10;tvvvNwuCt/n4nrNcd7YST2p86VjDeKRAEGfOlJxrOB23wwSED8gGK8ek4Zc8rFf93hJT41re0/MQ&#10;chFD2KeooQihTqX0WUEW/cjVxJG7ucZiiLDJpWmwjeG2kp9KzaTFkmNDgTVtCsruh4fVcP6+XS8T&#10;9ZN/2Wnduk5JtnOp9cdgrBYgAnXhLX65dybOT6b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riv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1473200;height:431800;width:361950;" coordorigin="0,-66887" coordsize="482600,568537" o:gfxdata="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A7KNk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nhOTzLoAAADc&#10;AAAADwAAAGRycy9kb3ducmV2LnhtbEVPS4vCMBC+C/6HMAveNG0PWqrRwy6CsCdrvQ/N2JZtJm0S&#10;X/vrzcKCt/n4nrPZPUwvbuR8Z1lBukhAENdWd9woqE77eQ7CB2SNvWVS8CQPu+10ssFC2zsf6VaG&#10;RsQQ9gUqaEMYCil93ZJBv7ADceQu1hkMEbpGaof3GG56mSXJUhrsODa0ONBnS/VPeTUKVnk98m/1&#10;9dTVd5Vl45iW7nxWavaRJmsQgR7hLf53H3Scn6/g75l4gd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E5PM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uasXMb4AAADc&#10;AAAADwAAAGRycy9kb3ducmV2LnhtbEWPT2sCQQzF70K/w5CCN51RWrHbHT1UhJ4s1bbQW9jJ/qE7&#10;mWVndNdvbw4Fbwnv5b1f8u3oW3WhPjaBLSzmBhRxEVzDlYWv0362BhUTssM2MFm4UoTt5mGSY+bC&#10;wJ90OaZKSQjHDC3UKXWZ1rGoyWOch45YtDL0HpOsfaVdj4OE+1YvjVlpjw1LQ40dvdVU/B3P3sL3&#10;ofz9eTIf1c4/d0MYjWb/oq2dPi7MK6hEY7qb/6/fneCvhVaekQn05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sXM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1949450;height:431800;width:361950;" coordorigin="0,-66887" coordsize="482600,568537" o:gfxdata="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M3F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lCOdZb0AAADc&#10;AAAADwAAAGRycy9kb3ducmV2LnhtbEWPvW7DMAyE9wB9B4EFsiWyPbSJGyVDiwABOtVxdsJibaMW&#10;ZUtq/p6+HApkI3HHu4+b3dUN6kwh9p4N5MsMFHHjbc+tgfq4X6xAxYRscfBMBm4UYbd9mm2wtP7C&#10;X3SuUqskhGOJBrqUxlLr2HTkMC79SCzatw8Ok6yh1TbgRcLdoIsse9EOe5aGDkd676j5qX6dgddV&#10;M/G9/rjZ+rMuimnKq3A6GTN/zrM3UImu6WH+vz5YwV8LvjwjE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I51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rUgocbkAAADc&#10;AAAADwAAAGRycy9kb3ducmV2LnhtbEVPS4vCMBC+C/6HMMLeNOmyLlqNHpQFTy4+wdvQjG2xmZQm&#10;2vrvN4Kwt/n4njNfdrYSD2p86VhDMlIgiDNnSs41HA8/wwkIH5ANVo5Jw5M8LBf93hxT41re0WMf&#10;chFD2KeooQihTqX0WUEW/cjVxJG7usZiiLDJpWmwjeG2kp9KfUuLJceGAmtaFZTd9ner4bS9Xs5f&#10;6jdf23Hduk5JtlOp9ccgUTMQgbrwL367NybOnybweiZeIB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1IKH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2438400;height:431800;width:361950;" coordorigin="0,-66887" coordsize="482600,568537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椭圆 141" o:spid="_x0000_s1026" o:spt="3" type="#_x0000_t3" style="position:absolute;left:0;top:12700;height:488950;width:482600;" fillcolor="#4472C4 [3204]" filled="t" stroked="f" coordsize="21600,21600" o:gfxdata="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PEDEr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0.62503937007874pt" miterlimit="8" joinstyle="miter"/>
                      <v:imagedata o:title=""/>
                      <o:lock v:ext="edit" aspectratio="f"/>
                      <v:textbox inset="7.41133858267716pt,0.0514676290463692in,7.41133858267716pt,0.0514676290463692in"/>
                    </v:shape>
                    <v:shape id="TextBox 139" o:spid="_x0000_s1026" o:spt="202" type="#_x0000_t202" style="position:absolute;left:61384;top:-66887;height:487680;width:273051;" filled="f" stroked="f" coordsize="21600,21600" o:gfxdata="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0/i+m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eastAsia="DFGothic-EB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_x0000_s1026" o:spid="_x0000_s1026" o:spt="203" style="position:absolute;left:0;top:44450;height:2826200;width:2025650;" coordsize="2760345,2826200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34" o:spid="_x0000_s1026" o:spt="1" style="position:absolute;left:0;top:0;height:381450;width:2747645;v-text-anchor:middle;" fillcolor="#FFFFFF [3212]" filled="t" stroked="f" coordsize="21600,21600" o:gfxdata="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cVe68AAAA&#10;3AAAAA8AAAAAAAAAAQAgAAAAIgAAAGRycy9kb3ducmV2LnhtbFBLAQIUABQAAAAIAIdO4kAzLwWe&#10;OwAAADkAAAAQAAAAAAAAAAEAIAAAAAsBAABkcnMvc2hhcGV4bWwueG1sUEsFBgAAAAAGAAYAWwEA&#10;ALUDAAAAAA=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一键自动检测功能</w:t>
                          </w:r>
                        </w:p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/>
                              <w:color w:val="2F5597" w:themeColor="accent1" w:themeShade="BF"/>
                              <w:sz w:val="18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6350;top:488950;height:381450;width:2747645;v-text-anchor:middle;" fillcolor="#FFFFFF [3212]" filled="t" stroked="f" coordsize="21600,21600" o:gfxdata="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Q8HW8AAAA&#10;3AAAAA8AAAAAAAAAAQAgAAAAIgAAAGRycy9kb3ducmV2LnhtbFBLAQIUABQAAAAIAIdO4kAzLwWe&#10;OwAAADkAAAAQAAAAAAAAAAEAIAAAAAsBAABkcnMvc2hhcGV4bWwueG1sUEsFBgAAAAAGAAYAWwEA&#10;ALUDAAAAAA=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一键设置样品信息</w:t>
                          </w:r>
                        </w:p>
                      </w:txbxContent>
                    </v:textbox>
                  </v:rect>
                  <v:rect id="_x0000_s1026" o:spid="_x0000_s1026" o:spt="1" style="position:absolute;left:6350;top:984250;height:381450;width:2747645;v-text-anchor:middle;" fillcolor="#FFFFFF [3212]" filled="t" stroked="f" coordsize="21600,21600" o:gfxdata="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9kB74A&#10;AADcAAAADwAAAAAAAAABACAAAAAiAAAAZHJzL2Rvd25yZXYueG1sUEsBAhQAFAAAAAgAh07iQDMv&#10;BZ47AAAAOQAAABAAAAAAAAAAAQAgAAAADQEAAGRycy9zaGFwZXhtbC54bWxQSwUGAAAAAAYABgBb&#10;AQAAtwMAAAAA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可同时检测多个样品</w:t>
                          </w:r>
                        </w:p>
                      </w:txbxContent>
                    </v:textbox>
                  </v:rect>
                  <v:rect id="_x0000_s1026" o:spid="_x0000_s1026" o:spt="1" style="position:absolute;left:0;top:1460500;height:381450;width:2747645;v-text-anchor:middle;" fillcolor="#FFFFFF [3212]" filled="t" stroked="f" coordsize="21600,21600" o:gfxdata="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PBnLsAAADc&#10;AAAADwAAAAAAAAABACAAAAAiAAAAZHJzL2Rvd25yZXYueG1sUEsBAhQAFAAAAAgAh07iQDMvBZ47&#10;AAAAOQAAABAAAAAAAAAAAQAgAAAACgEAAGRycy9zaGFwZXhtbC54bWxQSwUGAAAAAAYABgBbAQAA&#10;tAMAAAAA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检测项目齐全</w:t>
                          </w:r>
                        </w:p>
                      </w:txbxContent>
                    </v:textbox>
                  </v:rect>
                  <v:rect id="_x0000_s1026" o:spid="_x0000_s1026" o:spt="1" style="position:absolute;left:6350;top:1943100;height:381450;width:2747645;v-text-anchor:middle;" fillcolor="#FFFFFF [3212]" filled="t" stroked="f" coordsize="21600,21600" o:gfxdata="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1ac+rsAAADc&#10;AAAADwAAAAAAAAABACAAAAAiAAAAZHJzL2Rvd25yZXYueG1sUEsBAhQAFAAAAAgAh07iQDMvBZ47&#10;AAAAOQAAABAAAAAAAAAAAQAgAAAACgEAAGRycy9zaGFwZXhtbC54bWxQSwUGAAAAAAYABgBbAQAA&#10;tAMAAAAA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检测方便快捷</w:t>
                          </w:r>
                        </w:p>
                      </w:txbxContent>
                    </v:textbox>
                  </v:rect>
                  <v:rect id="_x0000_s1026" o:spid="_x0000_s1026" o:spt="1" style="position:absolute;left:12700;top:2444750;height:381450;width:2747645;v-text-anchor:middle;" fillcolor="#FFFFFF [3212]" filled="t" stroked="f" coordsize="21600,21600" o:gfxdata="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GjlhvQAA&#10;ANwAAAAPAAAAAAAAAAEAIAAAACIAAABkcnMvZG93bnJldi54bWxQSwECFAAUAAAACACHTuJAMy8F&#10;njsAAAA5AAAAEAAAAAAAAAABACAAAAAMAQAAZHJzL3NoYXBleG1sLnhtbFBLBQYAAAAABgAGAFsB&#10;AAC2AwAAAAA=&#10;">
                    <v:fill on="t" opacity="55050f" focussize="0,0"/>
                    <v:stroke on="f" weight="1pt" miterlimit="8" joinstyle="miter"/>
                    <v:imagedata o:title=""/>
                    <o:lock v:ext="edit" aspectratio="f"/>
                    <v:shadow on="t" color="#000000" opacity="14417f" offset="0pt,3pt" origin="0f,-32768f" matrix="65536f,0f,0f,65536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 w:ascii="黑体" w:hAnsi="黑体" w:eastAsia="黑体" w:cs="微软雅黑"/>
                              <w:bCs/>
                              <w:color w:val="2F5597" w:themeColor="accent1" w:themeShade="BF"/>
                              <w:sz w:val="28"/>
                              <w:szCs w:val="28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仪器经济实用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067050</wp:posOffset>
                </wp:positionV>
                <wp:extent cx="6559550" cy="2000250"/>
                <wp:effectExtent l="0" t="0" r="0" b="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000250"/>
                          <a:chOff x="0" y="0"/>
                          <a:chExt cx="6559550" cy="2000250"/>
                        </a:xfrm>
                      </wpg:grpSpPr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0"/>
                            <a:ext cx="107950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1900" y="101600"/>
                            <a:ext cx="107950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0"/>
                            <a:ext cx="293433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1650" y="101600"/>
                            <a:ext cx="107950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80050" y="101600"/>
                            <a:ext cx="107950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5pt;margin-top:241.5pt;height:157.5pt;width:516.5pt;z-index:251670528;mso-width-relative:page;mso-height-relative:page;" coordsize="6559550,2000250" o:gfxdata="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">
                <o:lock v:ext="edit" aspectratio="f"/>
                <v:shape id="_x0000_s1026" o:spid="_x0000_s1026" o:spt="75" type="#_x0000_t75" style="position:absolute;left:0;top:139700;height:1486535;width:1079500;" filled="f" o:preferrelative="t" stroked="f" coordsize="21600,21600" o:gfxdata="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Sb3p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1231900;top:101600;height:1527175;width:1079500;" filled="f" o:preferrelative="t" stroked="f" coordsize="21600,21600" o:gfxdata="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3pJ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1847850;top:0;height:2000250;width:2934335;" filled="f" o:preferrelative="t" stroked="f" coordsize="21600,21600" o:gfxdata="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1t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4311650;top:101600;height:1497965;width:1079500;" filled="f" o:preferrelative="t" stroked="f" coordsize="21600,21600" o:gfxdata="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9yYm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type="#_x0000_t75" style="position:absolute;left:5480050;top:101600;height:1497965;width:1079500;" filled="f" o:preferrelative="t" stroked="f" coordsize="21600,21600" o:gfxdata="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Uk3w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8896350</wp:posOffset>
            </wp:positionV>
            <wp:extent cx="5883910" cy="101981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101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-241300</wp:posOffset>
            </wp:positionV>
            <wp:extent cx="571500" cy="571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-393700</wp:posOffset>
            </wp:positionV>
            <wp:extent cx="2197100" cy="1647825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-311150</wp:posOffset>
                </wp:positionV>
                <wp:extent cx="1625600" cy="1327150"/>
                <wp:effectExtent l="19050" t="0" r="31750" b="25400"/>
                <wp:wrapNone/>
                <wp:docPr id="46" name="六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327150"/>
                        </a:xfrm>
                        <a:prstGeom prst="hexagon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335pt;margin-top:-24.5pt;height:104.5pt;width:128pt;z-index:251667456;v-text-anchor:middle;mso-width-relative:page;mso-height-relative:page;" filled="f" stroked="t" coordsize="21600,21600" o:gfxdata="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ZxhF62gAAAAsBAAAPAAAAAAAAAAEAIAAAACIAAABkcnMv&#10;ZG93bnJldi54bWxQSwECFAAUAAAACACHTuJAuivkDnMCAADUBAAADgAAAAAAAAABACAAAAApAQAA&#10;ZHJzL2Uyb0RvYy54bWxQSwUGAAAAAAYABgBZAQAADgYAAAAA&#10;" adj="4409">
                <v:fill on="f" focussize="0,0"/>
                <v:stroke weight="2pt" color="#FFFF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6850</wp:posOffset>
                </wp:positionV>
                <wp:extent cx="1828800" cy="18288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tabs>
                                <w:tab w:val="right" w:pos="10466"/>
                              </w:tabs>
                              <w:jc w:val="center"/>
                              <w:rPr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52"/>
                                <w:szCs w:val="52"/>
                                <w:lang w:val="en-US" w:eastAsia="zh-C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子工业水污染物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检测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8pt;margin-top:15.5pt;height:144pt;width:144pt;mso-wrap-style:none;z-index:251665408;mso-width-relative:page;mso-height-relative:page;" filled="f" stroked="f" coordsize="21600,21600" o:gfxdata="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1mIpE1QAAAAkBAAAPAAAAAAAAAAEAIAAAACIAAABkcnMvZG93bnJldi54bWxQSwECFAAU&#10;AAAACACHTuJA5Hn/rS0CAABeBAAADgAAAAAAAAABACAAAAAkAQAAZHJzL2Uyb0RvYy54bWxQSwUG&#10;AAAAAAYABgBZAQAAw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tabs>
                          <w:tab w:val="right" w:pos="10466"/>
                        </w:tabs>
                        <w:jc w:val="center"/>
                        <w:rPr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52"/>
                          <w:szCs w:val="52"/>
                          <w:lang w:val="en-US" w:eastAsia="zh-C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子工业水污染物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检测仪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241300</wp:posOffset>
            </wp:positionV>
            <wp:extent cx="1485900" cy="51689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450850</wp:posOffset>
            </wp:positionV>
            <wp:extent cx="7581900" cy="139700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945" cy="13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304800</wp:posOffset>
                </wp:positionV>
                <wp:extent cx="7493000" cy="67310"/>
                <wp:effectExtent l="19050" t="19050" r="317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0" cy="670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5.5pt;margin-top:24pt;height:5.3pt;width:590pt;z-index:251660288;mso-width-relative:page;mso-height-relative:page;" filled="f" stroked="t" coordsize="21600,21600" o:gfxdata="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t4Vi52wAAAAoBAAAPAAAAAAAAAAEAIAAAACIAAABkcnMvZG93bnJldi54bWxQSwECFAAUAAAA&#10;CACHTuJAzY/gcOsBAAC2AwAADgAAAAAAAAABACAAAAAqAQAAZHJzL2Uyb0RvYy54bWxQSwUGAAAA&#10;AAYABgBZAQAAhwUAAAAA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tab/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tabs>
          <w:tab w:val="left" w:pos="4626"/>
        </w:tabs>
        <w:bidi w:val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联系电话：</w:t>
      </w:r>
      <w:r>
        <w:rPr>
          <w:rFonts w:hint="eastAsia"/>
          <w:lang w:val="en-US" w:eastAsia="zh-CN"/>
        </w:rPr>
        <w:t>18120732341（黄）</w:t>
      </w:r>
    </w:p>
    <w:sectPr>
      <w:headerReference r:id="rId4" w:type="first"/>
      <w:footerReference r:id="rId5" w:type="default"/>
      <w:headerReference r:id="rId3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FGothic-EB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9005861" o:spid="_x0000_s2053" o:spt="75" type="#_x0000_t75" style="position:absolute;left:0pt;margin-left:4.4pt;margin-top:403.15pt;height:348.35pt;width:523.2pt;mso-position-horizontal-relative:margin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bff50d16b715cfa9d20b2e3929c8285"/>
          <o:lock v:ext="edit" aspectratio="t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89005860" o:spid="_x0000_s2052" o:spt="75" type="#_x0000_t75" style="position:absolute;left:0pt;height:348.35pt;width:523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bff50d16b715cfa9d20b2e3929c8285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89005859" o:spid="_x0000_s2051" o:spt="75" type="#_x0000_t75" style="position:absolute;left:0pt;height:348.35pt;width:523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bff50d16b715cfa9d20b2e3929c8285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kMTJkMzFlZmVkNDg1ZjI3OGM4MDliZWUzZjE5NDIifQ=="/>
  </w:docVars>
  <w:rsids>
    <w:rsidRoot w:val="00974E5C"/>
    <w:rsid w:val="00014A7A"/>
    <w:rsid w:val="00043E93"/>
    <w:rsid w:val="0005645D"/>
    <w:rsid w:val="000805E6"/>
    <w:rsid w:val="000F0CC2"/>
    <w:rsid w:val="001244A5"/>
    <w:rsid w:val="00173348"/>
    <w:rsid w:val="001F2644"/>
    <w:rsid w:val="00207EB6"/>
    <w:rsid w:val="002414DD"/>
    <w:rsid w:val="00351B83"/>
    <w:rsid w:val="00357026"/>
    <w:rsid w:val="00363017"/>
    <w:rsid w:val="003A18E9"/>
    <w:rsid w:val="003A7D22"/>
    <w:rsid w:val="00420373"/>
    <w:rsid w:val="00551CE1"/>
    <w:rsid w:val="005810E3"/>
    <w:rsid w:val="0061310D"/>
    <w:rsid w:val="00644A90"/>
    <w:rsid w:val="00674691"/>
    <w:rsid w:val="0069472A"/>
    <w:rsid w:val="00744C3A"/>
    <w:rsid w:val="007640DC"/>
    <w:rsid w:val="0078392E"/>
    <w:rsid w:val="007C23FD"/>
    <w:rsid w:val="007E4BDC"/>
    <w:rsid w:val="00851C19"/>
    <w:rsid w:val="0086012E"/>
    <w:rsid w:val="00894D3B"/>
    <w:rsid w:val="008D45FE"/>
    <w:rsid w:val="008E3F6A"/>
    <w:rsid w:val="008E5906"/>
    <w:rsid w:val="00974E5C"/>
    <w:rsid w:val="00A016DF"/>
    <w:rsid w:val="00A03DD4"/>
    <w:rsid w:val="00A16845"/>
    <w:rsid w:val="00A753E1"/>
    <w:rsid w:val="00AF3F7A"/>
    <w:rsid w:val="00B112A3"/>
    <w:rsid w:val="00C029A5"/>
    <w:rsid w:val="00C7013B"/>
    <w:rsid w:val="00CA439A"/>
    <w:rsid w:val="00CF4CCF"/>
    <w:rsid w:val="00DC6D22"/>
    <w:rsid w:val="00E55A93"/>
    <w:rsid w:val="00E743E4"/>
    <w:rsid w:val="00E9254B"/>
    <w:rsid w:val="00EA43B0"/>
    <w:rsid w:val="00F06E66"/>
    <w:rsid w:val="00FE5FF6"/>
    <w:rsid w:val="217E28FF"/>
    <w:rsid w:val="45AB1629"/>
    <w:rsid w:val="4EBC42CA"/>
    <w:rsid w:val="4F2C5D95"/>
    <w:rsid w:val="57400733"/>
    <w:rsid w:val="5D7B333A"/>
    <w:rsid w:val="6146759A"/>
    <w:rsid w:val="640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7C5F7-7F98-4EB2-A38F-6AAB3275B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19</Characters>
  <Lines>1</Lines>
  <Paragraphs>1</Paragraphs>
  <TotalTime>3</TotalTime>
  <ScaleCrop>false</ScaleCrop>
  <LinksUpToDate>false</LinksUpToDate>
  <CharactersWithSpaces>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45:00Z</dcterms:created>
  <dc:creator>嘉庆</dc:creator>
  <cp:lastModifiedBy>Administrator</cp:lastModifiedBy>
  <dcterms:modified xsi:type="dcterms:W3CDTF">2022-08-01T06:12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EE431F106004029B63F5000E01D83A7</vt:lpwstr>
  </property>
</Properties>
</file>